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CA" w:rsidRDefault="002F6408" w:rsidP="00357CE3">
      <w:pPr>
        <w:rPr>
          <w:rFonts w:eastAsia="Times New Roman" w:cstheme="minorHAnsi"/>
          <w:color w:val="948A54" w:themeColor="background2" w:themeShade="80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           </w:t>
      </w:r>
      <w:r w:rsidR="00515287">
        <w:rPr>
          <w:rFonts w:eastAsia="Times New Roman" w:cstheme="minorHAnsi"/>
          <w:b/>
        </w:rPr>
        <w:t xml:space="preserve">   </w:t>
      </w:r>
      <w:r>
        <w:rPr>
          <w:rFonts w:eastAsia="Times New Roman" w:cstheme="minorHAnsi"/>
          <w:b/>
        </w:rPr>
        <w:t xml:space="preserve">  </w:t>
      </w:r>
      <w:r w:rsidR="00515287">
        <w:rPr>
          <w:rFonts w:eastAsia="Times New Roman" w:cstheme="minorHAnsi"/>
          <w:b/>
        </w:rPr>
        <w:t xml:space="preserve">    </w:t>
      </w:r>
      <w:r>
        <w:rPr>
          <w:rFonts w:eastAsia="Times New Roman" w:cstheme="minorHAnsi"/>
          <w:b/>
        </w:rPr>
        <w:t xml:space="preserve"> </w:t>
      </w:r>
      <w:r w:rsidR="00AE0FCA" w:rsidRPr="00AE0FCA">
        <w:rPr>
          <w:rFonts w:eastAsia="Times New Roman" w:cstheme="minorHAnsi"/>
          <w:b/>
        </w:rPr>
        <w:t>PARTE III</w:t>
      </w:r>
      <w:r w:rsidR="00515287">
        <w:rPr>
          <w:rFonts w:eastAsia="Times New Roman" w:cstheme="minorHAnsi"/>
          <w:b/>
        </w:rPr>
        <w:t xml:space="preserve">                                                     </w:t>
      </w:r>
      <w:r w:rsidR="00070D59" w:rsidRPr="00357CE3">
        <w:rPr>
          <w:rFonts w:eastAsia="Times New Roman" w:cstheme="minorHAnsi"/>
          <w:color w:val="948A54" w:themeColor="background2" w:themeShade="80"/>
        </w:rPr>
        <w:t>(</w:t>
      </w:r>
      <w:hyperlink r:id="rId6" w:history="1">
        <w:r w:rsidR="00070D59" w:rsidRPr="00357CE3">
          <w:rPr>
            <w:rStyle w:val="Hyperlink"/>
            <w:rFonts w:eastAsia="Times New Roman" w:cstheme="minorHAnsi"/>
            <w:color w:val="948A54" w:themeColor="background2" w:themeShade="80"/>
            <w:u w:val="none"/>
          </w:rPr>
          <w:t>Mateus 24</w:t>
        </w:r>
        <w:r w:rsidR="00A510F2" w:rsidRPr="00357CE3">
          <w:rPr>
            <w:rStyle w:val="Hyperlink"/>
            <w:rFonts w:eastAsia="Times New Roman" w:cstheme="minorHAnsi"/>
            <w:color w:val="948A54" w:themeColor="background2" w:themeShade="80"/>
            <w:u w:val="none"/>
          </w:rPr>
          <w:t xml:space="preserve"> x Apocalipse </w:t>
        </w:r>
        <w:proofErr w:type="gramStart"/>
        <w:r w:rsidR="00A510F2" w:rsidRPr="00357CE3">
          <w:rPr>
            <w:rStyle w:val="Hyperlink"/>
            <w:rFonts w:eastAsia="Times New Roman" w:cstheme="minorHAnsi"/>
            <w:color w:val="948A54" w:themeColor="background2" w:themeShade="80"/>
            <w:u w:val="none"/>
          </w:rPr>
          <w:t>6</w:t>
        </w:r>
        <w:proofErr w:type="gramEnd"/>
      </w:hyperlink>
      <w:r w:rsidR="00070D59" w:rsidRPr="00357CE3">
        <w:rPr>
          <w:rFonts w:eastAsia="Times New Roman" w:cstheme="minorHAnsi"/>
          <w:color w:val="948A54" w:themeColor="background2" w:themeShade="80"/>
        </w:rPr>
        <w:t>)</w:t>
      </w:r>
    </w:p>
    <w:p w:rsidR="00515287" w:rsidRPr="002F6408" w:rsidRDefault="00515287" w:rsidP="0051528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A Abominação da Desolação    </w:t>
      </w:r>
    </w:p>
    <w:p w:rsidR="009A379B" w:rsidRDefault="00765485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Mateus 24, l</w:t>
      </w:r>
      <w:r w:rsidR="005D18EC">
        <w:rPr>
          <w:rFonts w:eastAsia="Times New Roman" w:cstheme="minorHAnsi"/>
        </w:rPr>
        <w:t>ogo depois que Jesus narra os</w:t>
      </w:r>
      <w:r w:rsidR="00760BB5" w:rsidRPr="005A3FBE">
        <w:rPr>
          <w:rFonts w:eastAsia="Times New Roman" w:cstheme="minorHAnsi"/>
        </w:rPr>
        <w:t xml:space="preserve"> eventos das primeiras dores (v. 3 a </w:t>
      </w:r>
      <w:proofErr w:type="gramStart"/>
      <w:r w:rsidR="00760BB5" w:rsidRPr="005A3FBE">
        <w:rPr>
          <w:rFonts w:eastAsia="Times New Roman" w:cstheme="minorHAnsi"/>
        </w:rPr>
        <w:t>8</w:t>
      </w:r>
      <w:proofErr w:type="gramEnd"/>
      <w:r w:rsidR="00760BB5" w:rsidRPr="005A3FBE">
        <w:rPr>
          <w:rFonts w:eastAsia="Times New Roman" w:cstheme="minorHAnsi"/>
        </w:rPr>
        <w:t>) até a grande tribulação</w:t>
      </w:r>
      <w:r w:rsidR="005A3FBE">
        <w:rPr>
          <w:rFonts w:eastAsia="Times New Roman" w:cstheme="minorHAnsi"/>
        </w:rPr>
        <w:t xml:space="preserve"> (v. 9 a 14)</w:t>
      </w:r>
      <w:r w:rsidR="00760BB5" w:rsidRPr="005A3FBE">
        <w:rPr>
          <w:rFonts w:eastAsia="Times New Roman" w:cstheme="minorHAnsi"/>
        </w:rPr>
        <w:t xml:space="preserve">, ele diz que </w:t>
      </w:r>
      <w:r w:rsidR="00760BB5" w:rsidRPr="007667E5">
        <w:rPr>
          <w:rFonts w:eastAsia="Times New Roman" w:cstheme="minorHAnsi"/>
          <w:i/>
        </w:rPr>
        <w:t>então virá o fim</w:t>
      </w:r>
      <w:r w:rsidR="00760BB5"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5D18EC">
        <w:rPr>
          <w:rFonts w:eastAsia="Times New Roman" w:cstheme="minorHAnsi"/>
        </w:rPr>
        <w:t xml:space="preserve"> sobre o</w:t>
      </w:r>
      <w:r w:rsidR="007667E5">
        <w:rPr>
          <w:rFonts w:eastAsia="Times New Roman" w:cstheme="minorHAnsi"/>
        </w:rPr>
        <w:t xml:space="preserve"> evento </w:t>
      </w:r>
      <w:r w:rsidR="005D18EC">
        <w:rPr>
          <w:rFonts w:eastAsia="Times New Roman" w:cstheme="minorHAnsi"/>
          <w:i/>
        </w:rPr>
        <w:t xml:space="preserve">da Grande </w:t>
      </w:r>
      <w:r w:rsidR="007667E5" w:rsidRPr="00967D7F">
        <w:rPr>
          <w:rFonts w:eastAsia="Times New Roman" w:cstheme="minorHAnsi"/>
          <w:i/>
        </w:rPr>
        <w:t>Tribulação</w:t>
      </w:r>
      <w:r w:rsidR="007667E5">
        <w:rPr>
          <w:rFonts w:eastAsia="Times New Roman" w:cstheme="minorHAnsi"/>
        </w:rPr>
        <w:t>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</w:t>
      </w:r>
      <w:r w:rsidR="007667E5" w:rsidRPr="00AD3BE7">
        <w:rPr>
          <w:rFonts w:eastAsia="Times New Roman" w:cstheme="minorHAnsi"/>
          <w:i/>
        </w:rPr>
        <w:t>uma nova narrativa</w:t>
      </w:r>
      <w:r w:rsidR="007667E5">
        <w:rPr>
          <w:rFonts w:eastAsia="Times New Roman" w:cstheme="minorHAnsi"/>
        </w:rPr>
        <w:t xml:space="preserve">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3F497F">
        <w:rPr>
          <w:rFonts w:eastAsia="Times New Roman" w:cstheme="minorHAnsi"/>
          <w:b/>
          <w:i/>
        </w:rPr>
        <w:t>a abominação da desolação</w:t>
      </w:r>
      <w:r w:rsidRPr="00E15473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Este </w:t>
      </w:r>
      <w:r w:rsidRPr="00B76694">
        <w:rPr>
          <w:rFonts w:eastAsia="Times New Roman" w:cstheme="minorHAnsi"/>
          <w:i/>
        </w:rPr>
        <w:t>é</w:t>
      </w:r>
      <w:r>
        <w:rPr>
          <w:rFonts w:eastAsia="Times New Roman" w:cstheme="minorHAnsi"/>
        </w:rPr>
        <w:t xml:space="preserve"> </w:t>
      </w:r>
      <w:r w:rsidRPr="00B76694">
        <w:rPr>
          <w:rFonts w:eastAsia="Times New Roman" w:cstheme="minorHAnsi"/>
        </w:rPr>
        <w:t>o 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6B731F">
        <w:rPr>
          <w:rFonts w:eastAsia="Times New Roman" w:cstheme="minorHAnsi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010F51">
        <w:rPr>
          <w:rFonts w:eastAsia="Times New Roman" w:cstheme="minorHAnsi"/>
        </w:rPr>
        <w:t>passa</w:t>
      </w:r>
      <w:r w:rsidR="00A23B50" w:rsidRPr="00010F51">
        <w:rPr>
          <w:rFonts w:eastAsia="Times New Roman" w:cstheme="minorHAnsi"/>
        </w:rPr>
        <w:t>, então,</w:t>
      </w:r>
      <w:r w:rsidRPr="00010F51">
        <w:rPr>
          <w:rFonts w:eastAsia="Times New Roman" w:cstheme="minorHAnsi"/>
        </w:rPr>
        <w:t xml:space="preserve"> </w:t>
      </w:r>
      <w:r w:rsidRPr="00010F51">
        <w:rPr>
          <w:rFonts w:eastAsia="Times New Roman" w:cstheme="minorHAnsi"/>
          <w:i/>
        </w:rPr>
        <w:t>a da</w:t>
      </w:r>
      <w:r w:rsidR="00621C92" w:rsidRPr="00010F51">
        <w:rPr>
          <w:rFonts w:eastAsia="Times New Roman" w:cstheme="minorHAnsi"/>
          <w:i/>
        </w:rPr>
        <w:t>r</w:t>
      </w:r>
      <w:r w:rsidR="00621C92">
        <w:rPr>
          <w:rFonts w:eastAsia="Times New Roman" w:cstheme="minorHAnsi"/>
          <w:i/>
        </w:rPr>
        <w:t xml:space="preserve"> orientações específicas ao</w:t>
      </w:r>
      <w:r w:rsidRPr="00E02E22">
        <w:rPr>
          <w:rFonts w:eastAsia="Times New Roman" w:cstheme="minorHAnsi"/>
          <w:i/>
        </w:rPr>
        <w:t>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76548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76548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76548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Dn 9:27; Dn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6A5238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A8540F" w:rsidRDefault="0004015F" w:rsidP="00A350ED">
      <w:pPr>
        <w:jc w:val="both"/>
        <w:rPr>
          <w:color w:val="4A442A" w:themeColor="background2" w:themeShade="40"/>
          <w:sz w:val="20"/>
          <w:szCs w:val="20"/>
        </w:rPr>
      </w:pP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V.20</w:t>
      </w:r>
      <w:r w:rsidR="008E6D57" w:rsidRPr="000E6A67">
        <w:rPr>
          <w:rFonts w:eastAsia="Times New Roman" w:cstheme="minorHAnsi"/>
          <w:color w:val="17365D" w:themeColor="text2" w:themeShade="BF"/>
          <w:sz w:val="20"/>
          <w:szCs w:val="20"/>
        </w:rPr>
        <w:t>*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Pr="000E6A67">
        <w:rPr>
          <w:rFonts w:eastAsia="Times New Roman" w:cstheme="minorHAnsi"/>
          <w:b/>
          <w:color w:val="17365D" w:themeColor="text2" w:themeShade="BF"/>
          <w:sz w:val="20"/>
          <w:szCs w:val="20"/>
        </w:rPr>
        <w:t>-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Aos sábados tudo pára na Judéia, </w:t>
      </w:r>
      <w:r w:rsidRPr="000E6A67">
        <w:rPr>
          <w:rFonts w:eastAsia="Times New Roman" w:cstheme="minorHAnsi"/>
          <w:i/>
          <w:color w:val="17365D" w:themeColor="text2" w:themeShade="BF"/>
          <w:sz w:val="20"/>
          <w:szCs w:val="20"/>
        </w:rPr>
        <w:t>e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o invern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é bem mais penoso</w:t>
      </w:r>
      <w:r w:rsidR="008262D0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e difícil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ter que fugir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esta regiã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do que em outras estações do ano.</w:t>
      </w:r>
      <w:r w:rsidR="00A8540F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(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Para saber mais </w:t>
      </w:r>
      <w:r w:rsidR="00CF5DD8">
        <w:rPr>
          <w:rFonts w:eastAsia="Times New Roman" w:cstheme="minorHAnsi"/>
          <w:color w:val="595959" w:themeColor="text1" w:themeTint="A6"/>
          <w:sz w:val="20"/>
          <w:szCs w:val="20"/>
        </w:rPr>
        <w:t>sobre esta fuga, leia o estudo d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a página:</w:t>
      </w:r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7" w:history="1">
        <w:r w:rsidR="006B2665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pocalipse 12</w:t>
        </w:r>
      </w:hyperlink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“</w:t>
      </w:r>
      <w:hyperlink r:id="rId8" w:history="1">
        <w:r w:rsidR="00A8540F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 Mulher e o Dragão</w:t>
        </w:r>
      </w:hyperlink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"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)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lastRenderedPageBreak/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 xml:space="preserve">Em Mateus </w:t>
      </w:r>
      <w:proofErr w:type="gramStart"/>
      <w:r>
        <w:t>24:15</w:t>
      </w:r>
      <w:proofErr w:type="gramEnd"/>
      <w:r>
        <w:t xml:space="preserve">-22 Jesus nos remete ao profeta </w:t>
      </w:r>
      <w:r w:rsidR="006B0FB4">
        <w:t>Daniel –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 xml:space="preserve"> quem lê, entenda</w:t>
      </w:r>
      <w:r w:rsidR="006B0FB4">
        <w:rPr>
          <w:i/>
        </w:rPr>
        <w:t>” –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</w:t>
      </w:r>
      <w:proofErr w:type="gramStart"/>
      <w:r w:rsidR="00185DB6">
        <w:t>12:11</w:t>
      </w:r>
      <w:proofErr w:type="gramEnd"/>
      <w:r w:rsidR="00185DB6">
        <w:t xml:space="preserve">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lastRenderedPageBreak/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FF4870">
      <w:pPr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</w:t>
      </w:r>
      <w:r w:rsidR="00FF4870">
        <w:t xml:space="preserve"> </w:t>
      </w:r>
      <w:r w:rsidR="00FF4870" w:rsidRPr="005232D8">
        <w:rPr>
          <w:color w:val="948A54" w:themeColor="background2" w:themeShade="80"/>
        </w:rPr>
        <w:t>(</w:t>
      </w:r>
      <w:proofErr w:type="gramStart"/>
      <w:r w:rsidR="00FF4870" w:rsidRPr="005232D8">
        <w:rPr>
          <w:color w:val="948A54" w:themeColor="background2" w:themeShade="80"/>
        </w:rPr>
        <w:t>2Te2</w:t>
      </w:r>
      <w:proofErr w:type="gramEnd"/>
      <w:r w:rsidR="00FF4870" w:rsidRPr="005232D8">
        <w:rPr>
          <w:color w:val="948A54" w:themeColor="background2" w:themeShade="80"/>
        </w:rPr>
        <w:t>:4)</w:t>
      </w:r>
      <w:r w:rsidR="00BE2E11" w:rsidRPr="005232D8">
        <w:t>,</w:t>
      </w:r>
      <w:r w:rsidR="004B4566">
        <w:t xml:space="preserve"> </w:t>
      </w:r>
      <w:r w:rsidR="004C6379">
        <w:lastRenderedPageBreak/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 w:rsidRPr="00D128DC">
        <w:rPr>
          <w:i/>
        </w:rPr>
        <w:t>se quiser</w:t>
      </w:r>
      <w:r w:rsidR="00E12226" w:rsidRPr="004A2F0B">
        <w:rPr>
          <w:i/>
        </w:rPr>
        <w:t xml:space="preserve">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FA7314" w:rsidP="0080734A">
      <w:pPr>
        <w:jc w:val="both"/>
      </w:pPr>
      <w:r>
        <w:rPr>
          <w:noProof/>
        </w:rPr>
        <w:drawing>
          <wp:inline distT="0" distB="0" distL="0" distR="0">
            <wp:extent cx="6923405" cy="550926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lastRenderedPageBreak/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t>Em Mateus 24</w:t>
      </w:r>
      <w:r w:rsidR="00DE0F78">
        <w:t xml:space="preserve">, depois de relatar os eventos que consistem </w:t>
      </w:r>
      <w:r w:rsidR="00DE0F78" w:rsidRPr="00AC6791">
        <w:rPr>
          <w:i/>
        </w:rPr>
        <w:t>no pr</w:t>
      </w:r>
      <w:r w:rsidR="009C4ADF" w:rsidRPr="00AC6791">
        <w:rPr>
          <w:i/>
        </w:rPr>
        <w:t>incípio das dores</w:t>
      </w:r>
      <w:r w:rsidR="009C4ADF">
        <w:t>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 xml:space="preserve">para que sua carne </w:t>
      </w:r>
      <w:r w:rsidR="00A528FE" w:rsidRPr="002464BC">
        <w:rPr>
          <w:rStyle w:val="reftext"/>
          <w:bCs/>
        </w:rPr>
        <w:t>s</w:t>
      </w:r>
      <w:r w:rsidR="0088188C" w:rsidRPr="002464BC">
        <w:rPr>
          <w:rStyle w:val="reftext"/>
          <w:bCs/>
        </w:rPr>
        <w:t xml:space="preserve">eja </w:t>
      </w:r>
      <w:r w:rsidR="0088188C" w:rsidRPr="00497711">
        <w:rPr>
          <w:rStyle w:val="reftext"/>
          <w:bCs/>
          <w:i/>
        </w:rPr>
        <w:t>salva</w:t>
      </w:r>
      <w:r w:rsidR="00C218F5" w:rsidRPr="00497711">
        <w:rPr>
          <w:rStyle w:val="reftext"/>
          <w:bCs/>
          <w:i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E70900">
      <w:pPr>
        <w:spacing w:line="240" w:lineRule="auto"/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</w:t>
      </w:r>
      <w:proofErr w:type="gramStart"/>
      <w:r w:rsidRPr="000A0632">
        <w:rPr>
          <w:i/>
          <w:color w:val="1F497D" w:themeColor="text2"/>
        </w:rPr>
        <w:t>se</w:t>
      </w:r>
      <w:proofErr w:type="gramEnd"/>
      <w:r w:rsidRPr="000A0632">
        <w:rPr>
          <w:i/>
          <w:color w:val="1F497D" w:themeColor="text2"/>
        </w:rPr>
        <w:t xml:space="preserve">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</w:t>
      </w:r>
      <w:r w:rsidRPr="00AC6791">
        <w:rPr>
          <w:b/>
          <w:i/>
          <w:color w:val="1F497D" w:themeColor="text2"/>
        </w:rPr>
        <w:t xml:space="preserve">boca </w:t>
      </w:r>
      <w:r w:rsidRPr="000A0632">
        <w:rPr>
          <w:i/>
          <w:color w:val="1F497D" w:themeColor="text2"/>
        </w:rPr>
        <w:t xml:space="preserve">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 xml:space="preserve">em </w:t>
      </w:r>
      <w:r w:rsidRPr="00AC6791">
        <w:rPr>
          <w:b/>
          <w:i/>
          <w:color w:val="1F497D" w:themeColor="text2"/>
        </w:rPr>
        <w:t>teu coração</w:t>
      </w:r>
      <w:r w:rsidRPr="000A0632">
        <w:rPr>
          <w:i/>
          <w:color w:val="1F497D" w:themeColor="text2"/>
        </w:rPr>
        <w:t xml:space="preserve">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E7090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</w:t>
      </w:r>
      <w:r w:rsidRPr="003F112A">
        <w:rPr>
          <w:i/>
          <w:color w:val="1F497D" w:themeColor="text2"/>
        </w:rPr>
        <w:t xml:space="preserve"> o homem </w:t>
      </w:r>
      <w:r w:rsidRPr="005B3741">
        <w:rPr>
          <w:i/>
          <w:color w:val="1F497D" w:themeColor="text2"/>
          <w:u w:val="single"/>
        </w:rPr>
        <w:t>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</w:t>
      </w:r>
      <w:r w:rsidRPr="003F112A">
        <w:rPr>
          <w:i/>
          <w:color w:val="1F497D" w:themeColor="text2"/>
        </w:rPr>
        <w:t xml:space="preserve"> faz confissão para </w:t>
      </w:r>
      <w:r w:rsidRPr="005B3741">
        <w:rPr>
          <w:i/>
          <w:color w:val="1F497D" w:themeColor="text2"/>
          <w:u w:val="single"/>
        </w:rPr>
        <w:t>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E70900">
      <w:pPr>
        <w:spacing w:line="24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E70900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E70900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Default="00C218F5" w:rsidP="00E70900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5B5A54" w:rsidRDefault="005B5A54" w:rsidP="00E70900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1F497D" w:themeColor="text2"/>
        </w:rPr>
        <w:sym w:font="Wingdings" w:char="F0F2"/>
      </w:r>
    </w:p>
    <w:p w:rsidR="00E70900" w:rsidRPr="003E0BEC" w:rsidRDefault="0074512E" w:rsidP="00E70900">
      <w:pPr>
        <w:spacing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                      </w:t>
      </w:r>
      <w:hyperlink r:id="rId10" w:history="1">
        <w:r w:rsidR="005B5A54" w:rsidRPr="003E0BEC">
          <w:rPr>
            <w:rStyle w:val="Hyperlink"/>
            <w:rFonts w:eastAsia="Times New Roman" w:cstheme="minorHAnsi"/>
            <w:b/>
            <w:u w:val="none"/>
          </w:rPr>
          <w:t xml:space="preserve">PARTE </w:t>
        </w:r>
        <w:r w:rsidR="00E70900" w:rsidRPr="003E0BEC">
          <w:rPr>
            <w:rStyle w:val="Hyperlink"/>
            <w:rFonts w:eastAsia="Times New Roman" w:cstheme="minorHAnsi"/>
            <w:b/>
            <w:u w:val="none"/>
          </w:rPr>
          <w:t>IV</w:t>
        </w:r>
      </w:hyperlink>
    </w:p>
    <w:p w:rsidR="00E70900" w:rsidRPr="00EF7B95" w:rsidRDefault="00353809" w:rsidP="00EF7B95">
      <w:pPr>
        <w:spacing w:line="240" w:lineRule="auto"/>
        <w:jc w:val="right"/>
        <w:rPr>
          <w:b/>
          <w:color w:val="FFFFFF" w:themeColor="background1"/>
        </w:rPr>
      </w:pPr>
      <w:hyperlink r:id="rId11" w:history="1">
        <w:r w:rsidR="00EF7B95" w:rsidRPr="00EF7B95">
          <w:rPr>
            <w:rStyle w:val="Hyperlink"/>
            <w:color w:val="FFFFFF" w:themeColor="background1"/>
            <w:sz w:val="16"/>
            <w:szCs w:val="16"/>
            <w:u w:val="none"/>
          </w:rPr>
          <w:t xml:space="preserve">Monica </w:t>
        </w:r>
        <w:r w:rsidR="00EF7B95" w:rsidRPr="003E0BEC">
          <w:rPr>
            <w:rStyle w:val="Hyperlink"/>
            <w:color w:val="FFFFFF" w:themeColor="background1"/>
            <w:sz w:val="16"/>
            <w:szCs w:val="16"/>
            <w:u w:val="none"/>
          </w:rPr>
          <w:t>Reifegerste</w:t>
        </w:r>
        <w:r w:rsidR="00EF7B95" w:rsidRPr="00EF7B95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</w:t>
        </w:r>
        <w:r w:rsidR="00EF7B95" w:rsidRPr="003E0BEC">
          <w:rPr>
            <w:rStyle w:val="Hyperlink"/>
            <w:color w:val="FFFFFF" w:themeColor="background1"/>
            <w:sz w:val="16"/>
            <w:szCs w:val="16"/>
            <w:u w:val="none"/>
          </w:rPr>
          <w:t>aka</w:t>
        </w:r>
        <w:r w:rsidR="00EF7B95" w:rsidRPr="00EF7B95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Christian </w:t>
        </w:r>
        <w:r w:rsidR="00EF7B95" w:rsidRPr="003E0BEC">
          <w:rPr>
            <w:rStyle w:val="Hyperlink"/>
            <w:color w:val="FFFFFF" w:themeColor="background1"/>
            <w:sz w:val="16"/>
            <w:szCs w:val="16"/>
            <w:u w:val="none"/>
          </w:rPr>
          <w:t>Vassal</w:t>
        </w:r>
      </w:hyperlink>
    </w:p>
    <w:sectPr w:rsidR="00E70900" w:rsidRPr="00EF7B95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0F51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D59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039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9A9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A47"/>
    <w:rsid w:val="00186E95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08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809"/>
    <w:rsid w:val="00353C4F"/>
    <w:rsid w:val="00353C65"/>
    <w:rsid w:val="003543DB"/>
    <w:rsid w:val="00354DB2"/>
    <w:rsid w:val="00355168"/>
    <w:rsid w:val="0035644E"/>
    <w:rsid w:val="00356EF6"/>
    <w:rsid w:val="003574BB"/>
    <w:rsid w:val="00357CE3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10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A7DB5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0BEC"/>
    <w:rsid w:val="003E2E9A"/>
    <w:rsid w:val="003E5063"/>
    <w:rsid w:val="003F05F7"/>
    <w:rsid w:val="003F0655"/>
    <w:rsid w:val="003F0DF7"/>
    <w:rsid w:val="003F112A"/>
    <w:rsid w:val="003F1E3B"/>
    <w:rsid w:val="003F497F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395"/>
    <w:rsid w:val="00512451"/>
    <w:rsid w:val="00512A0F"/>
    <w:rsid w:val="00512FE9"/>
    <w:rsid w:val="005139B0"/>
    <w:rsid w:val="0051492C"/>
    <w:rsid w:val="00515287"/>
    <w:rsid w:val="005155E7"/>
    <w:rsid w:val="005155FB"/>
    <w:rsid w:val="00516002"/>
    <w:rsid w:val="005162D4"/>
    <w:rsid w:val="00516D22"/>
    <w:rsid w:val="0052028A"/>
    <w:rsid w:val="00521115"/>
    <w:rsid w:val="00521DB8"/>
    <w:rsid w:val="005232D8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B54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1E5C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A54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15A"/>
    <w:rsid w:val="005D1293"/>
    <w:rsid w:val="005D1580"/>
    <w:rsid w:val="005D18EC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1C92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0FB4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12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2168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5485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98C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4E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0F2"/>
    <w:rsid w:val="00A51261"/>
    <w:rsid w:val="00A52471"/>
    <w:rsid w:val="00A52858"/>
    <w:rsid w:val="00A528FE"/>
    <w:rsid w:val="00A530F2"/>
    <w:rsid w:val="00A54667"/>
    <w:rsid w:val="00A551C1"/>
    <w:rsid w:val="00A556FD"/>
    <w:rsid w:val="00A55D34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702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791"/>
    <w:rsid w:val="00AC6D60"/>
    <w:rsid w:val="00AD090A"/>
    <w:rsid w:val="00AD0AA9"/>
    <w:rsid w:val="00AD2146"/>
    <w:rsid w:val="00AD3017"/>
    <w:rsid w:val="00AD3AA8"/>
    <w:rsid w:val="00AD3BE7"/>
    <w:rsid w:val="00AD49C2"/>
    <w:rsid w:val="00AD4B73"/>
    <w:rsid w:val="00AD592D"/>
    <w:rsid w:val="00AD781B"/>
    <w:rsid w:val="00AE005F"/>
    <w:rsid w:val="00AE0FCA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504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BF749A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27E2F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578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0BCC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28DC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5473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6F82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4A7B"/>
    <w:rsid w:val="00E64EF6"/>
    <w:rsid w:val="00E64F56"/>
    <w:rsid w:val="00E655EE"/>
    <w:rsid w:val="00E70900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770E2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EF7B95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667C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075B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870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ciasbiblicas.weebly.com/cap-12--a-mulher-e-o-dragatilde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feciasbiblicas.weebly.com/cap-12--a-mulher-e-o-dragatilde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ciasbiblicas.weebly.com/cap6---a-revelaccedilatildeo-apoc-6-x-mateus-241.html" TargetMode="External"/><Relationship Id="rId11" Type="http://schemas.openxmlformats.org/officeDocument/2006/relationships/hyperlink" Target="https://www.probopolo.com/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profeciasbiblicas.weebly.com/uploads/1/2/0/4/120463100/ap_6.mt24_parte_iv_escurecimento_do_sol_e_da_lu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3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3</cp:revision>
  <dcterms:created xsi:type="dcterms:W3CDTF">2020-06-04T22:13:00Z</dcterms:created>
  <dcterms:modified xsi:type="dcterms:W3CDTF">2020-06-10T16:19:00Z</dcterms:modified>
</cp:coreProperties>
</file>